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192" w:rsidRDefault="00226192" w:rsidP="00226192">
      <w:pPr>
        <w:spacing w:after="0" w:line="240" w:lineRule="auto"/>
        <w:jc w:val="center"/>
        <w:rPr>
          <w:b/>
        </w:rPr>
      </w:pPr>
      <w:r w:rsidRPr="0046112E">
        <w:rPr>
          <w:b/>
        </w:rPr>
        <w:t>ГОРНОУРАЛЬСКИЙ ГОРОДСКОЙ ОКРУГ</w:t>
      </w:r>
    </w:p>
    <w:p w:rsidR="00226192" w:rsidRDefault="00226192" w:rsidP="00226192">
      <w:pPr>
        <w:spacing w:after="0" w:line="240" w:lineRule="auto"/>
        <w:jc w:val="center"/>
        <w:rPr>
          <w:b/>
        </w:rPr>
      </w:pPr>
      <w:r>
        <w:rPr>
          <w:b/>
        </w:rPr>
        <w:t>МУНИЦИПАЛЬНОЕ БЮДЖЕТНОЕ ДОШКОЛЬНОЕ ОБРАЗОВАТЕЛЬНОЕ УЧРЕЖДЕНИЕ</w:t>
      </w:r>
    </w:p>
    <w:p w:rsidR="00226192" w:rsidRDefault="00226192" w:rsidP="00226192">
      <w:pPr>
        <w:spacing w:after="0" w:line="240" w:lineRule="auto"/>
        <w:jc w:val="center"/>
        <w:rPr>
          <w:b/>
        </w:rPr>
      </w:pPr>
      <w:r>
        <w:rPr>
          <w:b/>
        </w:rPr>
        <w:t>ДЕТСКИЙ САД №26</w:t>
      </w:r>
    </w:p>
    <w:p w:rsidR="00615503" w:rsidRDefault="00615503" w:rsidP="00226192">
      <w:pPr>
        <w:spacing w:after="0" w:line="240" w:lineRule="auto"/>
        <w:jc w:val="center"/>
        <w:rPr>
          <w:b/>
        </w:rPr>
      </w:pPr>
      <w:r>
        <w:rPr>
          <w:b/>
        </w:rPr>
        <w:t>МРЦ «Художественно – эстетическое развитие дошкольников»</w:t>
      </w:r>
    </w:p>
    <w:p w:rsidR="00226192" w:rsidRDefault="00226192" w:rsidP="00226192">
      <w:pPr>
        <w:spacing w:after="0" w:line="240" w:lineRule="auto"/>
        <w:jc w:val="center"/>
      </w:pPr>
      <w:r>
        <w:t>п</w:t>
      </w:r>
      <w:r w:rsidRPr="0046112E">
        <w:t>.Горноуральский 26а, Пригородный район, Свердловская область, 622904</w:t>
      </w:r>
    </w:p>
    <w:p w:rsidR="00226192" w:rsidRPr="00615503" w:rsidRDefault="00226192" w:rsidP="00226192">
      <w:pPr>
        <w:spacing w:after="0" w:line="240" w:lineRule="auto"/>
        <w:jc w:val="center"/>
      </w:pPr>
      <w:r>
        <w:t>тел</w:t>
      </w:r>
      <w:r w:rsidRPr="00615503">
        <w:t>./</w:t>
      </w:r>
      <w:r>
        <w:t>факс</w:t>
      </w:r>
      <w:r w:rsidRPr="00615503">
        <w:t xml:space="preserve"> (3435) 91-22-14, </w:t>
      </w:r>
      <w:r>
        <w:rPr>
          <w:lang w:val="en-US"/>
        </w:rPr>
        <w:t>E</w:t>
      </w:r>
      <w:r w:rsidRPr="00615503">
        <w:t>-</w:t>
      </w:r>
      <w:r>
        <w:rPr>
          <w:lang w:val="en-US"/>
        </w:rPr>
        <w:t>mail</w:t>
      </w:r>
      <w:r w:rsidRPr="00615503">
        <w:t xml:space="preserve">: </w:t>
      </w:r>
      <w:hyperlink r:id="rId6" w:history="1">
        <w:r w:rsidRPr="00615503">
          <w:rPr>
            <w:rStyle w:val="a4"/>
            <w:lang w:val="en-US"/>
          </w:rPr>
          <w:t>alenaelinina</w:t>
        </w:r>
        <w:r w:rsidRPr="00615503">
          <w:rPr>
            <w:rStyle w:val="a4"/>
          </w:rPr>
          <w:t>@</w:t>
        </w:r>
        <w:r w:rsidRPr="00615503">
          <w:rPr>
            <w:rStyle w:val="a4"/>
            <w:lang w:val="en-US"/>
          </w:rPr>
          <w:t>mail</w:t>
        </w:r>
        <w:r w:rsidRPr="00615503">
          <w:rPr>
            <w:rStyle w:val="a4"/>
          </w:rPr>
          <w:t>.</w:t>
        </w:r>
        <w:r w:rsidRPr="00615503">
          <w:rPr>
            <w:rStyle w:val="a4"/>
            <w:lang w:val="en-US"/>
          </w:rPr>
          <w:t>ru</w:t>
        </w:r>
      </w:hyperlink>
      <w:r w:rsidR="00615503" w:rsidRPr="00615503">
        <w:rPr>
          <w:rStyle w:val="a4"/>
        </w:rPr>
        <w:t xml:space="preserve">, </w:t>
      </w:r>
      <w:r w:rsidR="00615503">
        <w:rPr>
          <w:rStyle w:val="a4"/>
          <w:lang w:val="en-US"/>
        </w:rPr>
        <w:t>Liudmilacheremisina</w:t>
      </w:r>
      <w:r w:rsidR="00615503" w:rsidRPr="00615503">
        <w:rPr>
          <w:rStyle w:val="a4"/>
        </w:rPr>
        <w:t>@</w:t>
      </w:r>
      <w:r w:rsidR="00615503">
        <w:rPr>
          <w:rStyle w:val="a4"/>
          <w:lang w:val="en-US"/>
        </w:rPr>
        <w:t>yandex</w:t>
      </w:r>
      <w:r w:rsidR="00615503" w:rsidRPr="00615503">
        <w:rPr>
          <w:rStyle w:val="a4"/>
        </w:rPr>
        <w:t>.</w:t>
      </w:r>
      <w:r w:rsidR="00615503">
        <w:rPr>
          <w:rStyle w:val="a4"/>
          <w:lang w:val="en-US"/>
        </w:rPr>
        <w:t>ru</w:t>
      </w:r>
    </w:p>
    <w:p w:rsidR="00226192" w:rsidRDefault="00615503" w:rsidP="00226192">
      <w:pPr>
        <w:spacing w:after="0" w:line="240" w:lineRule="auto"/>
        <w:jc w:val="center"/>
      </w:pPr>
      <w:r>
        <w:t xml:space="preserve">вкладка на </w:t>
      </w:r>
      <w:r w:rsidR="00226192">
        <w:t>сайт</w:t>
      </w:r>
      <w:r>
        <w:t xml:space="preserve">е </w:t>
      </w:r>
      <w:r w:rsidR="00226192" w:rsidRPr="002A379D">
        <w:t xml:space="preserve"> </w:t>
      </w:r>
      <w:hyperlink r:id="rId7" w:history="1">
        <w:r w:rsidRPr="00453549">
          <w:rPr>
            <w:rStyle w:val="a4"/>
            <w:rFonts w:asciiTheme="minorHAnsi" w:hAnsiTheme="minorHAnsi" w:cstheme="minorBidi"/>
          </w:rPr>
          <w:t>http://dou26.uoggo.ru/content/nashi-gruppy</w:t>
        </w:r>
      </w:hyperlink>
    </w:p>
    <w:p w:rsidR="00615503" w:rsidRPr="00F54371" w:rsidRDefault="00615503" w:rsidP="00226192">
      <w:pPr>
        <w:spacing w:after="0" w:line="240" w:lineRule="auto"/>
        <w:jc w:val="center"/>
      </w:pPr>
    </w:p>
    <w:p w:rsidR="00226192" w:rsidRDefault="00226192" w:rsidP="00226192">
      <w:pPr>
        <w:spacing w:after="0" w:line="240" w:lineRule="auto"/>
        <w:jc w:val="center"/>
      </w:pPr>
      <w:r w:rsidRPr="00F54371">
        <w:t>_____________________________________________________________________________</w:t>
      </w:r>
    </w:p>
    <w:p w:rsidR="00226192" w:rsidRPr="00A5017F" w:rsidRDefault="00226192" w:rsidP="00226192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226192" w:rsidRPr="00A5017F" w:rsidRDefault="00226192" w:rsidP="0022619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5017F">
        <w:rPr>
          <w:rFonts w:ascii="Times New Roman" w:hAnsi="Times New Roman" w:cs="Times New Roman"/>
          <w:sz w:val="28"/>
          <w:szCs w:val="28"/>
        </w:rPr>
        <w:t xml:space="preserve">Согласовано: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A5017F">
        <w:rPr>
          <w:rFonts w:ascii="Times New Roman" w:hAnsi="Times New Roman" w:cs="Times New Roman"/>
          <w:sz w:val="28"/>
          <w:szCs w:val="28"/>
        </w:rPr>
        <w:t>Утверждаю:</w:t>
      </w:r>
    </w:p>
    <w:p w:rsidR="00226192" w:rsidRPr="00A5017F" w:rsidRDefault="00615503" w:rsidP="0022619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                                                                     Руководитель МРЦ</w:t>
      </w:r>
      <w:r w:rsidRPr="00A5017F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226192" w:rsidRPr="00A5017F" w:rsidRDefault="00226192" w:rsidP="0022619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5017F">
        <w:rPr>
          <w:rFonts w:ascii="Times New Roman" w:hAnsi="Times New Roman" w:cs="Times New Roman"/>
          <w:sz w:val="28"/>
          <w:szCs w:val="28"/>
        </w:rPr>
        <w:t>__________</w:t>
      </w:r>
      <w:r w:rsidR="00615503">
        <w:rPr>
          <w:rFonts w:ascii="Times New Roman" w:hAnsi="Times New Roman" w:cs="Times New Roman"/>
          <w:sz w:val="28"/>
          <w:szCs w:val="28"/>
        </w:rPr>
        <w:t>____________________                                                                     _________________ Л.П. Черемисина</w:t>
      </w:r>
    </w:p>
    <w:p w:rsidR="00226192" w:rsidRDefault="00226192" w:rsidP="0022619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_____» ________________2021 г.</w:t>
      </w:r>
      <w:r w:rsidR="00615503" w:rsidRPr="00615503">
        <w:rPr>
          <w:rFonts w:ascii="Times New Roman" w:hAnsi="Times New Roman" w:cs="Times New Roman"/>
          <w:sz w:val="28"/>
          <w:szCs w:val="28"/>
        </w:rPr>
        <w:t xml:space="preserve"> </w:t>
      </w:r>
      <w:r w:rsidR="0061550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«____» ________________2021 г.</w:t>
      </w:r>
      <w:r w:rsidR="00615503" w:rsidRPr="00A5017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</w:p>
    <w:p w:rsidR="00226192" w:rsidRDefault="00226192" w:rsidP="0022619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26192" w:rsidRDefault="00226192" w:rsidP="0022619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</w:t>
      </w:r>
    </w:p>
    <w:p w:rsidR="00226192" w:rsidRPr="00A5017F" w:rsidRDefault="00226192" w:rsidP="0022619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</w:t>
      </w:r>
      <w:r w:rsidR="00615503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226192" w:rsidRPr="00A5017F" w:rsidRDefault="00615503" w:rsidP="0022619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226192" w:rsidRDefault="00226192" w:rsidP="0022619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270189">
        <w:rPr>
          <w:rFonts w:ascii="Times New Roman" w:hAnsi="Times New Roman" w:cs="Times New Roman"/>
          <w:b/>
          <w:i/>
          <w:sz w:val="40"/>
          <w:szCs w:val="40"/>
        </w:rPr>
        <w:t>ПЛАН ДЕЯТЕЛЬНОСТИ</w:t>
      </w:r>
    </w:p>
    <w:p w:rsidR="00615503" w:rsidRPr="00270189" w:rsidRDefault="00615503" w:rsidP="0022619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>Рабочей группы «</w:t>
      </w:r>
      <w:r w:rsidR="00DD7C42">
        <w:rPr>
          <w:rFonts w:ascii="Times New Roman" w:hAnsi="Times New Roman" w:cs="Times New Roman"/>
          <w:b/>
          <w:i/>
          <w:sz w:val="40"/>
          <w:szCs w:val="40"/>
        </w:rPr>
        <w:t>Музыкальное развитие дошкольников</w:t>
      </w:r>
      <w:r>
        <w:rPr>
          <w:rFonts w:ascii="Times New Roman" w:hAnsi="Times New Roman" w:cs="Times New Roman"/>
          <w:b/>
          <w:i/>
          <w:sz w:val="40"/>
          <w:szCs w:val="40"/>
        </w:rPr>
        <w:t>»</w:t>
      </w:r>
    </w:p>
    <w:p w:rsidR="00226192" w:rsidRPr="00226192" w:rsidRDefault="00226192" w:rsidP="00226192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26192">
        <w:rPr>
          <w:rFonts w:ascii="Times New Roman" w:hAnsi="Times New Roman" w:cs="Times New Roman"/>
          <w:b/>
          <w:sz w:val="40"/>
          <w:szCs w:val="40"/>
        </w:rPr>
        <w:t>Муниципального ресурсного центра</w:t>
      </w:r>
    </w:p>
    <w:p w:rsidR="00226192" w:rsidRPr="00226192" w:rsidRDefault="00226192" w:rsidP="00226192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  <w:u w:val="single"/>
        </w:rPr>
      </w:pPr>
      <w:r w:rsidRPr="00226192">
        <w:rPr>
          <w:rFonts w:ascii="Times New Roman" w:hAnsi="Times New Roman" w:cs="Times New Roman"/>
          <w:b/>
          <w:sz w:val="40"/>
          <w:szCs w:val="40"/>
        </w:rPr>
        <w:t>На 2021-2022 учебный год</w:t>
      </w:r>
    </w:p>
    <w:p w:rsidR="00317339" w:rsidRDefault="00317339">
      <w:pPr>
        <w:rPr>
          <w:rFonts w:ascii="Times New Roman" w:hAnsi="Times New Roman" w:cs="Times New Roman"/>
          <w:sz w:val="28"/>
          <w:szCs w:val="28"/>
        </w:rPr>
      </w:pPr>
    </w:p>
    <w:p w:rsidR="00226192" w:rsidRDefault="00226192">
      <w:pPr>
        <w:rPr>
          <w:rFonts w:ascii="Times New Roman" w:hAnsi="Times New Roman" w:cs="Times New Roman"/>
          <w:sz w:val="28"/>
          <w:szCs w:val="28"/>
        </w:rPr>
      </w:pPr>
    </w:p>
    <w:p w:rsidR="00226192" w:rsidRDefault="00226192">
      <w:pPr>
        <w:rPr>
          <w:rFonts w:ascii="Times New Roman" w:hAnsi="Times New Roman" w:cs="Times New Roman"/>
          <w:sz w:val="28"/>
          <w:szCs w:val="28"/>
        </w:rPr>
      </w:pPr>
    </w:p>
    <w:p w:rsidR="00041946" w:rsidRDefault="00041946">
      <w:pPr>
        <w:rPr>
          <w:rFonts w:ascii="Times New Roman" w:hAnsi="Times New Roman" w:cs="Times New Roman"/>
          <w:sz w:val="28"/>
          <w:szCs w:val="28"/>
        </w:rPr>
      </w:pPr>
    </w:p>
    <w:p w:rsidR="00226192" w:rsidRDefault="00226192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3085"/>
        <w:gridCol w:w="12049"/>
      </w:tblGrid>
      <w:tr w:rsidR="00186A61" w:rsidRPr="00041946" w:rsidTr="00226192">
        <w:tc>
          <w:tcPr>
            <w:tcW w:w="3085" w:type="dxa"/>
          </w:tcPr>
          <w:p w:rsidR="00186A61" w:rsidRPr="00041946" w:rsidRDefault="00186A61" w:rsidP="006155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19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правление деятельности </w:t>
            </w:r>
            <w:r w:rsidR="00615503">
              <w:rPr>
                <w:rFonts w:ascii="Times New Roman" w:hAnsi="Times New Roman" w:cs="Times New Roman"/>
                <w:sz w:val="28"/>
                <w:szCs w:val="28"/>
              </w:rPr>
              <w:t>Рабочей группы МРЦ</w:t>
            </w:r>
          </w:p>
        </w:tc>
        <w:tc>
          <w:tcPr>
            <w:tcW w:w="12049" w:type="dxa"/>
          </w:tcPr>
          <w:p w:rsidR="00186A61" w:rsidRPr="00041946" w:rsidRDefault="00DD7C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ое развитие детей дошкольного возраста</w:t>
            </w:r>
          </w:p>
        </w:tc>
      </w:tr>
      <w:tr w:rsidR="00186A61" w:rsidRPr="00041946" w:rsidTr="00226192">
        <w:tc>
          <w:tcPr>
            <w:tcW w:w="3085" w:type="dxa"/>
          </w:tcPr>
          <w:p w:rsidR="00186A61" w:rsidRPr="00041946" w:rsidRDefault="00186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1946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12049" w:type="dxa"/>
          </w:tcPr>
          <w:p w:rsidR="00186A61" w:rsidRPr="00041946" w:rsidRDefault="00DD7C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тие вокальных навыков дошкольников</w:t>
            </w:r>
          </w:p>
        </w:tc>
      </w:tr>
      <w:tr w:rsidR="00186A61" w:rsidRPr="00041946" w:rsidTr="00226192">
        <w:tc>
          <w:tcPr>
            <w:tcW w:w="3085" w:type="dxa"/>
          </w:tcPr>
          <w:p w:rsidR="00186A61" w:rsidRPr="00041946" w:rsidRDefault="00186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1946"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</w:p>
        </w:tc>
        <w:tc>
          <w:tcPr>
            <w:tcW w:w="12049" w:type="dxa"/>
          </w:tcPr>
          <w:p w:rsidR="00186A61" w:rsidRPr="00041946" w:rsidRDefault="00DD7C42" w:rsidP="00186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вокального развития детей дошкольного возраста в ДОО</w:t>
            </w:r>
          </w:p>
        </w:tc>
      </w:tr>
      <w:tr w:rsidR="00186A61" w:rsidRPr="00041946" w:rsidTr="00226192">
        <w:tc>
          <w:tcPr>
            <w:tcW w:w="3085" w:type="dxa"/>
          </w:tcPr>
          <w:p w:rsidR="00186A61" w:rsidRPr="00AC3BC6" w:rsidRDefault="00186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BC6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</w:p>
        </w:tc>
        <w:tc>
          <w:tcPr>
            <w:tcW w:w="12049" w:type="dxa"/>
          </w:tcPr>
          <w:p w:rsidR="00641802" w:rsidRPr="00AC3BC6" w:rsidRDefault="00186A61" w:rsidP="00186A61">
            <w:pPr>
              <w:pStyle w:val="Default"/>
              <w:jc w:val="both"/>
              <w:rPr>
                <w:sz w:val="28"/>
                <w:szCs w:val="28"/>
              </w:rPr>
            </w:pPr>
            <w:r w:rsidRPr="00AC3BC6">
              <w:rPr>
                <w:sz w:val="28"/>
                <w:szCs w:val="28"/>
              </w:rPr>
              <w:t xml:space="preserve">- </w:t>
            </w:r>
            <w:r w:rsidR="00641802" w:rsidRPr="00AC3BC6">
              <w:rPr>
                <w:sz w:val="28"/>
                <w:szCs w:val="28"/>
              </w:rPr>
              <w:t>сбор, оформление, систематизация и презентация методических и дидактических материалов по направлению деятельности рабочей группы, разработанных в ходе методической работы педагогов ДОУ ГГО в рамках сетевого взаимодействия;</w:t>
            </w:r>
          </w:p>
          <w:p w:rsidR="00186A61" w:rsidRPr="00AC3BC6" w:rsidRDefault="00186A61" w:rsidP="00186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BC6">
              <w:rPr>
                <w:rFonts w:ascii="Times New Roman" w:hAnsi="Times New Roman" w:cs="Times New Roman"/>
                <w:sz w:val="28"/>
                <w:szCs w:val="28"/>
              </w:rPr>
              <w:t xml:space="preserve">- Обобщение и распространение передового опыта ОУ, руководящих и педагогических работников ГГО посредством их </w:t>
            </w:r>
            <w:r w:rsidRPr="00AC3B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участия в  районных </w:t>
            </w:r>
            <w:r w:rsidRPr="00AC3BC6">
              <w:rPr>
                <w:rFonts w:ascii="Times New Roman" w:hAnsi="Times New Roman" w:cs="Times New Roman"/>
                <w:sz w:val="28"/>
                <w:szCs w:val="28"/>
              </w:rPr>
              <w:t>мероприятиях: научно-практических конференциях, педагогических чтениях, конкурсах профессионального мастерства и т.п.;</w:t>
            </w:r>
          </w:p>
          <w:p w:rsidR="00186A61" w:rsidRPr="00AC3BC6" w:rsidRDefault="00186A61" w:rsidP="00186A61">
            <w:pPr>
              <w:pStyle w:val="Default"/>
              <w:jc w:val="both"/>
              <w:rPr>
                <w:sz w:val="28"/>
                <w:szCs w:val="28"/>
              </w:rPr>
            </w:pPr>
            <w:r w:rsidRPr="00AC3BC6">
              <w:rPr>
                <w:sz w:val="28"/>
                <w:szCs w:val="28"/>
              </w:rPr>
              <w:t xml:space="preserve">- консультационное и экспертное сопровождение инновационных разработок </w:t>
            </w:r>
            <w:r w:rsidR="00641802" w:rsidRPr="00AC3BC6">
              <w:rPr>
                <w:sz w:val="28"/>
                <w:szCs w:val="28"/>
              </w:rPr>
              <w:t>по направлению деятельности рабочей группы</w:t>
            </w:r>
            <w:r w:rsidRPr="00AC3BC6">
              <w:rPr>
                <w:sz w:val="28"/>
                <w:szCs w:val="28"/>
              </w:rPr>
              <w:t xml:space="preserve">; сопровождение педагогов округа при внедрении ФГОС ДО по </w:t>
            </w:r>
            <w:r w:rsidR="00641802" w:rsidRPr="00AC3BC6">
              <w:rPr>
                <w:sz w:val="28"/>
                <w:szCs w:val="28"/>
              </w:rPr>
              <w:t xml:space="preserve">направлению деятельности рабочей группы, </w:t>
            </w:r>
            <w:r w:rsidRPr="00AC3BC6">
              <w:rPr>
                <w:sz w:val="28"/>
                <w:szCs w:val="28"/>
              </w:rPr>
              <w:t>нуждающихся в наставничестве;</w:t>
            </w:r>
          </w:p>
          <w:p w:rsidR="00186A61" w:rsidRPr="00AC3BC6" w:rsidRDefault="00186A61" w:rsidP="00270189">
            <w:pPr>
              <w:pStyle w:val="Default"/>
              <w:jc w:val="both"/>
              <w:rPr>
                <w:sz w:val="28"/>
                <w:szCs w:val="28"/>
              </w:rPr>
            </w:pPr>
            <w:r w:rsidRPr="00AC3BC6">
              <w:rPr>
                <w:sz w:val="28"/>
                <w:szCs w:val="28"/>
              </w:rPr>
              <w:t>- реализация современных подходов к работе с одаренными детьми по направлению работы МРЦ.</w:t>
            </w:r>
          </w:p>
        </w:tc>
      </w:tr>
      <w:tr w:rsidR="00186A61" w:rsidRPr="00041946" w:rsidTr="00226192">
        <w:tc>
          <w:tcPr>
            <w:tcW w:w="3085" w:type="dxa"/>
          </w:tcPr>
          <w:p w:rsidR="00186A61" w:rsidRPr="00AC3BC6" w:rsidRDefault="00186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BC6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</w:t>
            </w:r>
          </w:p>
        </w:tc>
        <w:tc>
          <w:tcPr>
            <w:tcW w:w="12049" w:type="dxa"/>
          </w:tcPr>
          <w:p w:rsidR="00186A61" w:rsidRPr="00AC3BC6" w:rsidRDefault="00186A61" w:rsidP="00C81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BC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41802" w:rsidRPr="00AC3BC6">
              <w:rPr>
                <w:rFonts w:ascii="Times New Roman" w:hAnsi="Times New Roman" w:cs="Times New Roman"/>
                <w:sz w:val="28"/>
                <w:szCs w:val="28"/>
              </w:rPr>
              <w:t>банк методических материалов по направлению деятельности рабочей группы, размещенный на официальной вкладке МРЦ на сайте МБДОУ детский сад №26</w:t>
            </w:r>
            <w:r w:rsidR="00C81E14" w:rsidRPr="00AC3B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81E14" w:rsidRPr="00AC3BC6" w:rsidRDefault="00C81E14" w:rsidP="00641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BC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41802" w:rsidRPr="00AC3BC6">
              <w:rPr>
                <w:rFonts w:ascii="Times New Roman" w:hAnsi="Times New Roman" w:cs="Times New Roman"/>
                <w:sz w:val="28"/>
                <w:szCs w:val="28"/>
              </w:rPr>
              <w:t>повышение качества дошкольного образования по направлению деятельности рабочей группы</w:t>
            </w:r>
          </w:p>
        </w:tc>
      </w:tr>
      <w:tr w:rsidR="00186A61" w:rsidRPr="00041946" w:rsidTr="00226192">
        <w:tc>
          <w:tcPr>
            <w:tcW w:w="3085" w:type="dxa"/>
          </w:tcPr>
          <w:p w:rsidR="00186A61" w:rsidRPr="00AC3BC6" w:rsidRDefault="00C81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BC6">
              <w:rPr>
                <w:rFonts w:ascii="Times New Roman" w:hAnsi="Times New Roman" w:cs="Times New Roman"/>
                <w:sz w:val="28"/>
                <w:szCs w:val="28"/>
              </w:rPr>
              <w:t>Методы сбора и обработки</w:t>
            </w:r>
          </w:p>
        </w:tc>
        <w:tc>
          <w:tcPr>
            <w:tcW w:w="12049" w:type="dxa"/>
          </w:tcPr>
          <w:p w:rsidR="00C81E14" w:rsidRPr="00AC3BC6" w:rsidRDefault="00C81E14" w:rsidP="00641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BC6">
              <w:rPr>
                <w:rFonts w:ascii="Times New Roman" w:hAnsi="Times New Roman" w:cs="Times New Roman"/>
                <w:sz w:val="28"/>
                <w:szCs w:val="28"/>
              </w:rPr>
              <w:t xml:space="preserve">Анализ </w:t>
            </w:r>
            <w:r w:rsidR="00641802" w:rsidRPr="00AC3BC6">
              <w:rPr>
                <w:rFonts w:ascii="Times New Roman" w:hAnsi="Times New Roman" w:cs="Times New Roman"/>
                <w:sz w:val="28"/>
                <w:szCs w:val="28"/>
              </w:rPr>
              <w:t>активности посещения сайта (вкладки МРЦ),</w:t>
            </w:r>
          </w:p>
          <w:p w:rsidR="00641802" w:rsidRPr="00AC3BC6" w:rsidRDefault="00641802" w:rsidP="00641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BC6">
              <w:rPr>
                <w:rFonts w:ascii="Times New Roman" w:hAnsi="Times New Roman" w:cs="Times New Roman"/>
                <w:sz w:val="28"/>
                <w:szCs w:val="28"/>
              </w:rPr>
              <w:t>Анализ методической  активности педагогов ДОУ ГГО – участников рабочей группы.</w:t>
            </w:r>
          </w:p>
          <w:p w:rsidR="00C81E14" w:rsidRPr="00AC3BC6" w:rsidRDefault="00C81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BC6">
              <w:rPr>
                <w:rFonts w:ascii="Times New Roman" w:hAnsi="Times New Roman" w:cs="Times New Roman"/>
                <w:sz w:val="28"/>
                <w:szCs w:val="28"/>
              </w:rPr>
              <w:t>Анкетирование, проводимое после проведения открытых мероприятий; опросы.</w:t>
            </w:r>
          </w:p>
        </w:tc>
      </w:tr>
    </w:tbl>
    <w:p w:rsidR="00186A61" w:rsidRDefault="00186A61">
      <w:pPr>
        <w:rPr>
          <w:rFonts w:ascii="Times New Roman" w:hAnsi="Times New Roman" w:cs="Times New Roman"/>
          <w:sz w:val="28"/>
          <w:szCs w:val="28"/>
        </w:rPr>
      </w:pPr>
    </w:p>
    <w:p w:rsidR="00AC3BC6" w:rsidRDefault="00AC3BC6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41802" w:rsidRPr="006C2CBC" w:rsidRDefault="0064180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C2CBC">
        <w:rPr>
          <w:rFonts w:ascii="Times New Roman" w:hAnsi="Times New Roman" w:cs="Times New Roman"/>
          <w:b/>
          <w:sz w:val="28"/>
          <w:szCs w:val="28"/>
          <w:u w:val="single"/>
        </w:rPr>
        <w:t xml:space="preserve">Состав рабочей группы: </w:t>
      </w:r>
    </w:p>
    <w:p w:rsidR="00641802" w:rsidRDefault="006418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: </w:t>
      </w:r>
      <w:r w:rsidR="00AC3BC6">
        <w:rPr>
          <w:rFonts w:ascii="Times New Roman" w:hAnsi="Times New Roman" w:cs="Times New Roman"/>
          <w:sz w:val="28"/>
          <w:szCs w:val="28"/>
        </w:rPr>
        <w:t>Пузырева Е.С.</w:t>
      </w:r>
      <w:r w:rsidR="00AC3BC6" w:rsidRPr="00AC3BC6">
        <w:rPr>
          <w:rFonts w:ascii="Times New Roman" w:hAnsi="Times New Roman" w:cs="Times New Roman"/>
          <w:sz w:val="28"/>
          <w:szCs w:val="28"/>
        </w:rPr>
        <w:t xml:space="preserve"> </w:t>
      </w:r>
      <w:r w:rsidR="00AC3BC6">
        <w:rPr>
          <w:rFonts w:ascii="Times New Roman" w:hAnsi="Times New Roman" w:cs="Times New Roman"/>
          <w:sz w:val="28"/>
          <w:szCs w:val="28"/>
        </w:rPr>
        <w:t>(МБДОУ детский сад №26)</w:t>
      </w:r>
    </w:p>
    <w:p w:rsidR="00641802" w:rsidRPr="00041946" w:rsidRDefault="006418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: </w:t>
      </w:r>
      <w:r w:rsidR="00DD7C42">
        <w:rPr>
          <w:rFonts w:ascii="Times New Roman" w:hAnsi="Times New Roman" w:cs="Times New Roman"/>
          <w:sz w:val="28"/>
          <w:szCs w:val="28"/>
        </w:rPr>
        <w:t>Пескова Е.А.</w:t>
      </w:r>
      <w:r w:rsidR="00AC3BC6">
        <w:rPr>
          <w:rFonts w:ascii="Times New Roman" w:hAnsi="Times New Roman" w:cs="Times New Roman"/>
          <w:sz w:val="28"/>
          <w:szCs w:val="28"/>
        </w:rPr>
        <w:t xml:space="preserve"> (МБДОУ детский сад №26)</w:t>
      </w:r>
      <w:r w:rsidR="00DD7C42">
        <w:rPr>
          <w:rFonts w:ascii="Times New Roman" w:hAnsi="Times New Roman" w:cs="Times New Roman"/>
          <w:sz w:val="28"/>
          <w:szCs w:val="28"/>
        </w:rPr>
        <w:t xml:space="preserve">, Бородина О.И. (МБДОУ д/с№1), Коминова О.А. (МБДОУ д/с №16), </w:t>
      </w:r>
      <w:r w:rsidR="00AC3BC6">
        <w:rPr>
          <w:rFonts w:ascii="Times New Roman" w:hAnsi="Times New Roman" w:cs="Times New Roman"/>
          <w:sz w:val="28"/>
          <w:szCs w:val="28"/>
        </w:rPr>
        <w:t>Гаева Т.Н. (МБДОУ д/с№21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5097"/>
        <w:gridCol w:w="2957"/>
        <w:gridCol w:w="2957"/>
        <w:gridCol w:w="2958"/>
      </w:tblGrid>
      <w:tr w:rsidR="00270189" w:rsidRPr="00041946" w:rsidTr="00270189">
        <w:tc>
          <w:tcPr>
            <w:tcW w:w="817" w:type="dxa"/>
          </w:tcPr>
          <w:p w:rsidR="00270189" w:rsidRPr="00041946" w:rsidRDefault="002701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19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 п.п.</w:t>
            </w:r>
          </w:p>
        </w:tc>
        <w:tc>
          <w:tcPr>
            <w:tcW w:w="5097" w:type="dxa"/>
          </w:tcPr>
          <w:p w:rsidR="00270189" w:rsidRPr="00041946" w:rsidRDefault="002701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1946">
              <w:rPr>
                <w:rFonts w:ascii="Times New Roman" w:hAnsi="Times New Roman" w:cs="Times New Roman"/>
                <w:sz w:val="28"/>
                <w:szCs w:val="28"/>
              </w:rPr>
              <w:t>Мероприятия, форма</w:t>
            </w:r>
          </w:p>
        </w:tc>
        <w:tc>
          <w:tcPr>
            <w:tcW w:w="2957" w:type="dxa"/>
          </w:tcPr>
          <w:p w:rsidR="00270189" w:rsidRPr="00041946" w:rsidRDefault="002701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1946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</w:tc>
        <w:tc>
          <w:tcPr>
            <w:tcW w:w="2957" w:type="dxa"/>
          </w:tcPr>
          <w:p w:rsidR="00270189" w:rsidRPr="00041946" w:rsidRDefault="002701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1946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</w:t>
            </w:r>
          </w:p>
        </w:tc>
        <w:tc>
          <w:tcPr>
            <w:tcW w:w="2958" w:type="dxa"/>
          </w:tcPr>
          <w:p w:rsidR="00270189" w:rsidRPr="00041946" w:rsidRDefault="002701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1946">
              <w:rPr>
                <w:rFonts w:ascii="Times New Roman" w:hAnsi="Times New Roman" w:cs="Times New Roman"/>
                <w:sz w:val="28"/>
                <w:szCs w:val="28"/>
              </w:rPr>
              <w:t>Планируемый результат (продукт+ аналитическая записка /справка)</w:t>
            </w:r>
          </w:p>
        </w:tc>
      </w:tr>
      <w:tr w:rsidR="0085604C" w:rsidRPr="00041946" w:rsidTr="00C3680E">
        <w:tc>
          <w:tcPr>
            <w:tcW w:w="817" w:type="dxa"/>
          </w:tcPr>
          <w:p w:rsidR="0085604C" w:rsidRPr="00041946" w:rsidRDefault="00856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194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3969" w:type="dxa"/>
            <w:gridSpan w:val="4"/>
          </w:tcPr>
          <w:p w:rsidR="0085604C" w:rsidRPr="00041946" w:rsidRDefault="008560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1946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онная деятельность</w:t>
            </w:r>
          </w:p>
        </w:tc>
      </w:tr>
      <w:tr w:rsidR="00270189" w:rsidRPr="00041946" w:rsidTr="00270189">
        <w:tc>
          <w:tcPr>
            <w:tcW w:w="817" w:type="dxa"/>
          </w:tcPr>
          <w:p w:rsidR="00270189" w:rsidRPr="00041946" w:rsidRDefault="00AA2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1946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097" w:type="dxa"/>
          </w:tcPr>
          <w:p w:rsidR="00270189" w:rsidRPr="00041946" w:rsidRDefault="0085604C" w:rsidP="006C2C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1946">
              <w:rPr>
                <w:rFonts w:ascii="Times New Roman" w:hAnsi="Times New Roman"/>
                <w:sz w:val="28"/>
                <w:szCs w:val="28"/>
              </w:rPr>
              <w:t xml:space="preserve">Подготовка и размещение на сайте ДОО информации о </w:t>
            </w:r>
            <w:r w:rsidR="006C2CBC">
              <w:rPr>
                <w:rFonts w:ascii="Times New Roman" w:hAnsi="Times New Roman"/>
                <w:sz w:val="28"/>
                <w:szCs w:val="28"/>
              </w:rPr>
              <w:t>деятельности рабочей группы МРЦ.</w:t>
            </w:r>
          </w:p>
        </w:tc>
        <w:tc>
          <w:tcPr>
            <w:tcW w:w="2957" w:type="dxa"/>
          </w:tcPr>
          <w:p w:rsidR="00270189" w:rsidRPr="00041946" w:rsidRDefault="00AA2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1946"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957" w:type="dxa"/>
          </w:tcPr>
          <w:p w:rsidR="00270189" w:rsidRPr="00041946" w:rsidRDefault="00DD7C42" w:rsidP="006C2C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зырева Е.С.</w:t>
            </w:r>
            <w:r w:rsidR="00AA2DFA" w:rsidRPr="0004194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2958" w:type="dxa"/>
          </w:tcPr>
          <w:p w:rsidR="00270189" w:rsidRPr="00041946" w:rsidRDefault="0085604C" w:rsidP="006C2C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1946">
              <w:rPr>
                <w:rFonts w:ascii="Times New Roman" w:hAnsi="Times New Roman"/>
                <w:sz w:val="28"/>
                <w:szCs w:val="28"/>
              </w:rPr>
              <w:t>Информи</w:t>
            </w:r>
            <w:r w:rsidR="006C2CBC">
              <w:rPr>
                <w:rFonts w:ascii="Times New Roman" w:hAnsi="Times New Roman"/>
                <w:sz w:val="28"/>
                <w:szCs w:val="28"/>
              </w:rPr>
              <w:t>рование педагогов о деятельности рабочей группы МРЦ</w:t>
            </w:r>
          </w:p>
        </w:tc>
      </w:tr>
      <w:tr w:rsidR="00270189" w:rsidRPr="00041946" w:rsidTr="00270189">
        <w:tc>
          <w:tcPr>
            <w:tcW w:w="817" w:type="dxa"/>
          </w:tcPr>
          <w:p w:rsidR="00270189" w:rsidRPr="00041946" w:rsidRDefault="00AA2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1946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097" w:type="dxa"/>
          </w:tcPr>
          <w:p w:rsidR="00270189" w:rsidRPr="00041946" w:rsidRDefault="0085604C" w:rsidP="006C2C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194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Выпуск печатной продукции (буклетов, памяток, сборников) по </w:t>
            </w:r>
            <w:r w:rsidR="006C2CBC">
              <w:rPr>
                <w:rFonts w:ascii="Times New Roman" w:hAnsi="Times New Roman" w:cs="Times New Roman"/>
                <w:iCs/>
                <w:sz w:val="28"/>
                <w:szCs w:val="28"/>
              </w:rPr>
              <w:t>направлению деятельности</w:t>
            </w:r>
            <w:r w:rsidRPr="0004194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аспространение среди ДОУ ГГО</w:t>
            </w:r>
          </w:p>
        </w:tc>
        <w:tc>
          <w:tcPr>
            <w:tcW w:w="2957" w:type="dxa"/>
          </w:tcPr>
          <w:p w:rsidR="00270189" w:rsidRPr="00041946" w:rsidRDefault="00856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1946">
              <w:rPr>
                <w:rFonts w:ascii="Times New Roman" w:hAnsi="Times New Roman" w:cs="Times New Roman"/>
                <w:sz w:val="28"/>
                <w:szCs w:val="28"/>
              </w:rPr>
              <w:t>Июнь 2022</w:t>
            </w:r>
          </w:p>
        </w:tc>
        <w:tc>
          <w:tcPr>
            <w:tcW w:w="2957" w:type="dxa"/>
          </w:tcPr>
          <w:p w:rsidR="00270189" w:rsidRPr="00041946" w:rsidRDefault="00DD7C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зырева Е.С.</w:t>
            </w:r>
          </w:p>
        </w:tc>
        <w:tc>
          <w:tcPr>
            <w:tcW w:w="2958" w:type="dxa"/>
          </w:tcPr>
          <w:p w:rsidR="00270189" w:rsidRPr="00041946" w:rsidRDefault="00856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1946">
              <w:rPr>
                <w:rFonts w:ascii="Times New Roman" w:hAnsi="Times New Roman" w:cs="Times New Roman"/>
                <w:sz w:val="28"/>
                <w:szCs w:val="28"/>
              </w:rPr>
              <w:t>Распространение передового педагогического опыта</w:t>
            </w:r>
          </w:p>
        </w:tc>
      </w:tr>
      <w:tr w:rsidR="0085604C" w:rsidRPr="00041946" w:rsidTr="002A6825">
        <w:tc>
          <w:tcPr>
            <w:tcW w:w="817" w:type="dxa"/>
          </w:tcPr>
          <w:p w:rsidR="0085604C" w:rsidRPr="00A64A9C" w:rsidRDefault="00856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4A9C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13969" w:type="dxa"/>
            <w:gridSpan w:val="4"/>
          </w:tcPr>
          <w:p w:rsidR="0085604C" w:rsidRPr="00A64A9C" w:rsidRDefault="008560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4A9C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о-методическая деятельность</w:t>
            </w:r>
          </w:p>
        </w:tc>
      </w:tr>
      <w:tr w:rsidR="00270189" w:rsidRPr="00041946" w:rsidTr="00270189">
        <w:tc>
          <w:tcPr>
            <w:tcW w:w="817" w:type="dxa"/>
          </w:tcPr>
          <w:p w:rsidR="00270189" w:rsidRPr="00041946" w:rsidRDefault="00AA2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1946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097" w:type="dxa"/>
          </w:tcPr>
          <w:p w:rsidR="00270189" w:rsidRPr="00041946" w:rsidRDefault="0085604C" w:rsidP="00194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194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ланирование </w:t>
            </w:r>
            <w:r w:rsidR="00194BBF">
              <w:rPr>
                <w:rFonts w:ascii="Times New Roman" w:hAnsi="Times New Roman"/>
                <w:color w:val="000000"/>
                <w:sz w:val="28"/>
                <w:szCs w:val="28"/>
              </w:rPr>
              <w:t>деятельности рабочей группы</w:t>
            </w:r>
            <w:r w:rsidRPr="0004194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есурсного центра </w:t>
            </w:r>
          </w:p>
        </w:tc>
        <w:tc>
          <w:tcPr>
            <w:tcW w:w="2957" w:type="dxa"/>
          </w:tcPr>
          <w:p w:rsidR="00270189" w:rsidRPr="00041946" w:rsidRDefault="00856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1946">
              <w:rPr>
                <w:rFonts w:ascii="Times New Roman" w:hAnsi="Times New Roman" w:cs="Times New Roman"/>
                <w:sz w:val="28"/>
                <w:szCs w:val="28"/>
              </w:rPr>
              <w:t>Сентябрь 2021</w:t>
            </w:r>
          </w:p>
        </w:tc>
        <w:tc>
          <w:tcPr>
            <w:tcW w:w="2957" w:type="dxa"/>
          </w:tcPr>
          <w:p w:rsidR="00270189" w:rsidRPr="00041946" w:rsidRDefault="00DD7C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зырева Е.С., Черемисина Л.П.</w:t>
            </w:r>
          </w:p>
          <w:p w:rsidR="0085604C" w:rsidRPr="00041946" w:rsidRDefault="008560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8" w:type="dxa"/>
          </w:tcPr>
          <w:p w:rsidR="00270189" w:rsidRPr="00041946" w:rsidRDefault="0085604C" w:rsidP="00194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1946">
              <w:rPr>
                <w:rFonts w:ascii="Times New Roman" w:hAnsi="Times New Roman" w:cs="Times New Roman"/>
                <w:sz w:val="28"/>
                <w:szCs w:val="28"/>
              </w:rPr>
              <w:t xml:space="preserve">План </w:t>
            </w:r>
            <w:r w:rsidR="00194BBF">
              <w:rPr>
                <w:rFonts w:ascii="Times New Roman" w:hAnsi="Times New Roman" w:cs="Times New Roman"/>
                <w:sz w:val="28"/>
                <w:szCs w:val="28"/>
              </w:rPr>
              <w:t>деятельности рабочей группы</w:t>
            </w:r>
            <w:r w:rsidRPr="00041946">
              <w:rPr>
                <w:rFonts w:ascii="Times New Roman" w:hAnsi="Times New Roman" w:cs="Times New Roman"/>
                <w:sz w:val="28"/>
                <w:szCs w:val="28"/>
              </w:rPr>
              <w:t xml:space="preserve"> МРЦ на 2021-2022 учебный год</w:t>
            </w:r>
          </w:p>
        </w:tc>
      </w:tr>
      <w:tr w:rsidR="00270189" w:rsidRPr="00041946" w:rsidTr="00270189">
        <w:tc>
          <w:tcPr>
            <w:tcW w:w="817" w:type="dxa"/>
          </w:tcPr>
          <w:p w:rsidR="00270189" w:rsidRPr="00041946" w:rsidRDefault="00AA2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1946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5097" w:type="dxa"/>
          </w:tcPr>
          <w:p w:rsidR="00270189" w:rsidRPr="00AC3BC6" w:rsidRDefault="00194BBF">
            <w:pPr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u w:val="single"/>
              </w:rPr>
            </w:pPr>
            <w:r w:rsidRPr="00AC3BC6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u w:val="single"/>
              </w:rPr>
              <w:t>Создание банка методических разработок по организации:</w:t>
            </w:r>
          </w:p>
          <w:p w:rsidR="00194BBF" w:rsidRDefault="00194BBF" w:rsidP="00DD7C4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="00DD7C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нусовки детских песен к различным праздникам;</w:t>
            </w:r>
          </w:p>
          <w:p w:rsidR="00DD7C42" w:rsidRPr="00A64A9C" w:rsidRDefault="001E4888" w:rsidP="001E48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рекомендации по развитию вокальных навыков (распевки, артикуляционная гимнастика, дыхательная гимнастика, метроритмические упражнения, певческая установка и пр…)</w:t>
            </w:r>
          </w:p>
        </w:tc>
        <w:tc>
          <w:tcPr>
            <w:tcW w:w="2957" w:type="dxa"/>
          </w:tcPr>
          <w:p w:rsidR="00270189" w:rsidRPr="00041946" w:rsidRDefault="00A64A9C" w:rsidP="00A64A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957" w:type="dxa"/>
          </w:tcPr>
          <w:p w:rsidR="0085604C" w:rsidRPr="00041946" w:rsidRDefault="001E4888" w:rsidP="00856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зырева Е.С.</w:t>
            </w:r>
          </w:p>
          <w:p w:rsidR="00270189" w:rsidRPr="00041946" w:rsidRDefault="00A64A9C" w:rsidP="00A64A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</w:t>
            </w:r>
            <w:r w:rsidR="0085604C" w:rsidRPr="00041946">
              <w:rPr>
                <w:rFonts w:ascii="Times New Roman" w:hAnsi="Times New Roman" w:cs="Times New Roman"/>
                <w:sz w:val="28"/>
                <w:szCs w:val="28"/>
              </w:rPr>
              <w:t xml:space="preserve"> рабо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="0085604C" w:rsidRPr="00041946">
              <w:rPr>
                <w:rFonts w:ascii="Times New Roman" w:hAnsi="Times New Roman" w:cs="Times New Roman"/>
                <w:sz w:val="28"/>
                <w:szCs w:val="28"/>
              </w:rPr>
              <w:t xml:space="preserve"> груп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2958" w:type="dxa"/>
          </w:tcPr>
          <w:p w:rsidR="00270189" w:rsidRPr="00041946" w:rsidRDefault="00A64A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ие материалы на вкладке МРЦ</w:t>
            </w:r>
          </w:p>
        </w:tc>
      </w:tr>
      <w:tr w:rsidR="00697D60" w:rsidRPr="00041946" w:rsidTr="00270189">
        <w:tc>
          <w:tcPr>
            <w:tcW w:w="817" w:type="dxa"/>
          </w:tcPr>
          <w:p w:rsidR="00697D60" w:rsidRPr="00041946" w:rsidRDefault="00AA2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1946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5097" w:type="dxa"/>
          </w:tcPr>
          <w:p w:rsidR="00697D60" w:rsidRPr="005B385D" w:rsidRDefault="00697D60" w:rsidP="005B385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38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зентация РППС «</w:t>
            </w:r>
            <w:r w:rsidR="00A64A9C" w:rsidRPr="005B38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зможности образовательной среды ДОУ в реализации целей </w:t>
            </w:r>
            <w:r w:rsidR="005B385D" w:rsidRPr="005B38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зыкального</w:t>
            </w:r>
            <w:r w:rsidR="00A64A9C" w:rsidRPr="005B38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A64A9C" w:rsidRPr="005B38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развития в рамках Экологического образования дошкольников</w:t>
            </w:r>
            <w:r w:rsidRPr="005B38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957" w:type="dxa"/>
          </w:tcPr>
          <w:p w:rsidR="00697D60" w:rsidRPr="005B385D" w:rsidRDefault="00AA2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38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й/ июнь</w:t>
            </w:r>
          </w:p>
        </w:tc>
        <w:tc>
          <w:tcPr>
            <w:tcW w:w="2957" w:type="dxa"/>
          </w:tcPr>
          <w:p w:rsidR="00AA2DFA" w:rsidRPr="00041946" w:rsidRDefault="00AA2DFA" w:rsidP="00AA2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1946">
              <w:rPr>
                <w:rFonts w:ascii="Times New Roman" w:hAnsi="Times New Roman" w:cs="Times New Roman"/>
                <w:sz w:val="28"/>
                <w:szCs w:val="28"/>
              </w:rPr>
              <w:t>Черемисина Л.П.,</w:t>
            </w:r>
            <w:r w:rsidR="005B385D">
              <w:rPr>
                <w:rFonts w:ascii="Times New Roman" w:hAnsi="Times New Roman" w:cs="Times New Roman"/>
                <w:sz w:val="28"/>
                <w:szCs w:val="28"/>
              </w:rPr>
              <w:t xml:space="preserve"> Пузырева Е.С.</w:t>
            </w:r>
          </w:p>
          <w:p w:rsidR="00697D60" w:rsidRPr="00041946" w:rsidRDefault="00A64A9C" w:rsidP="00A64A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</w:t>
            </w:r>
            <w:r w:rsidR="00AA2DFA" w:rsidRPr="00041946">
              <w:rPr>
                <w:rFonts w:ascii="Times New Roman" w:hAnsi="Times New Roman" w:cs="Times New Roman"/>
                <w:sz w:val="28"/>
                <w:szCs w:val="28"/>
              </w:rPr>
              <w:t xml:space="preserve"> рабо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="00AA2DFA" w:rsidRPr="00041946">
              <w:rPr>
                <w:rFonts w:ascii="Times New Roman" w:hAnsi="Times New Roman" w:cs="Times New Roman"/>
                <w:sz w:val="28"/>
                <w:szCs w:val="28"/>
              </w:rPr>
              <w:t xml:space="preserve"> груп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2958" w:type="dxa"/>
          </w:tcPr>
          <w:p w:rsidR="00697D60" w:rsidRPr="00041946" w:rsidRDefault="00AA2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1946">
              <w:rPr>
                <w:rFonts w:ascii="Times New Roman" w:hAnsi="Times New Roman" w:cs="Times New Roman"/>
                <w:sz w:val="28"/>
                <w:szCs w:val="28"/>
              </w:rPr>
              <w:t>Открытое мероприятие/ экскурсия</w:t>
            </w:r>
          </w:p>
        </w:tc>
      </w:tr>
      <w:tr w:rsidR="00A64A9C" w:rsidRPr="00041946" w:rsidTr="00270189">
        <w:tc>
          <w:tcPr>
            <w:tcW w:w="817" w:type="dxa"/>
          </w:tcPr>
          <w:p w:rsidR="00A64A9C" w:rsidRPr="00041946" w:rsidRDefault="00A64A9C" w:rsidP="005B38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  <w:r w:rsidR="005B385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97" w:type="dxa"/>
          </w:tcPr>
          <w:p w:rsidR="00A64A9C" w:rsidRPr="005B385D" w:rsidRDefault="00A64A9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385D">
              <w:rPr>
                <w:rFonts w:ascii="Times New Roman" w:hAnsi="Times New Roman"/>
                <w:sz w:val="28"/>
                <w:szCs w:val="28"/>
              </w:rPr>
              <w:t>Проведение информационно-методических   совещаний  по актуальным вопросам профессиональной деятельности педагогов ДОУ – членов рабочих групп</w:t>
            </w:r>
          </w:p>
        </w:tc>
        <w:tc>
          <w:tcPr>
            <w:tcW w:w="2957" w:type="dxa"/>
          </w:tcPr>
          <w:p w:rsidR="00A64A9C" w:rsidRPr="005B385D" w:rsidRDefault="00A64A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385D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2957" w:type="dxa"/>
          </w:tcPr>
          <w:p w:rsidR="00A64A9C" w:rsidRPr="00041946" w:rsidRDefault="005B385D" w:rsidP="00856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зырева Е.С.,</w:t>
            </w:r>
            <w:r w:rsidR="00A64A9C" w:rsidRPr="00041946">
              <w:rPr>
                <w:rFonts w:ascii="Times New Roman" w:hAnsi="Times New Roman" w:cs="Times New Roman"/>
                <w:sz w:val="28"/>
                <w:szCs w:val="28"/>
              </w:rPr>
              <w:t>Черемисина Л.П.,</w:t>
            </w:r>
          </w:p>
          <w:p w:rsidR="00A64A9C" w:rsidRPr="00041946" w:rsidRDefault="00A64A9C" w:rsidP="00856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1946">
              <w:rPr>
                <w:rFonts w:ascii="Times New Roman" w:hAnsi="Times New Roman" w:cs="Times New Roman"/>
                <w:sz w:val="28"/>
                <w:szCs w:val="28"/>
              </w:rPr>
              <w:t>Руководители рабочих групп</w:t>
            </w:r>
          </w:p>
        </w:tc>
        <w:tc>
          <w:tcPr>
            <w:tcW w:w="2958" w:type="dxa"/>
          </w:tcPr>
          <w:p w:rsidR="00A64A9C" w:rsidRPr="00041946" w:rsidRDefault="00A64A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1946">
              <w:rPr>
                <w:rFonts w:ascii="Times New Roman" w:hAnsi="Times New Roman" w:cs="Times New Roman"/>
                <w:sz w:val="28"/>
                <w:szCs w:val="28"/>
              </w:rPr>
              <w:t>Планы работы рабочих групп</w:t>
            </w:r>
          </w:p>
        </w:tc>
      </w:tr>
      <w:tr w:rsidR="00A64A9C" w:rsidRPr="00041946" w:rsidTr="002416A4">
        <w:tc>
          <w:tcPr>
            <w:tcW w:w="817" w:type="dxa"/>
          </w:tcPr>
          <w:p w:rsidR="00A64A9C" w:rsidRPr="00B513C5" w:rsidRDefault="00A64A9C" w:rsidP="00856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3C5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</w:p>
        </w:tc>
        <w:tc>
          <w:tcPr>
            <w:tcW w:w="13969" w:type="dxa"/>
            <w:gridSpan w:val="4"/>
          </w:tcPr>
          <w:p w:rsidR="00A64A9C" w:rsidRPr="00B513C5" w:rsidRDefault="00A64A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13C5">
              <w:rPr>
                <w:rFonts w:ascii="Times New Roman" w:hAnsi="Times New Roman" w:cs="Times New Roman"/>
                <w:b/>
                <w:sz w:val="28"/>
                <w:szCs w:val="28"/>
              </w:rPr>
              <w:t>Технолого – методическая деятельность</w:t>
            </w:r>
          </w:p>
        </w:tc>
      </w:tr>
      <w:tr w:rsidR="00A64A9C" w:rsidRPr="00041946" w:rsidTr="00270189">
        <w:tc>
          <w:tcPr>
            <w:tcW w:w="817" w:type="dxa"/>
          </w:tcPr>
          <w:p w:rsidR="00A64A9C" w:rsidRPr="00B513C5" w:rsidRDefault="00A64A9C" w:rsidP="00856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3C5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5097" w:type="dxa"/>
          </w:tcPr>
          <w:p w:rsidR="00A64A9C" w:rsidRPr="00B513C5" w:rsidRDefault="00B513C5" w:rsidP="00B51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седания рабочей </w:t>
            </w:r>
            <w:r w:rsidRPr="00041946">
              <w:rPr>
                <w:rFonts w:ascii="Times New Roman" w:hAnsi="Times New Roman" w:cs="Times New Roman"/>
                <w:sz w:val="28"/>
                <w:szCs w:val="28"/>
              </w:rPr>
              <w:t xml:space="preserve">группы </w:t>
            </w:r>
          </w:p>
        </w:tc>
        <w:tc>
          <w:tcPr>
            <w:tcW w:w="2957" w:type="dxa"/>
          </w:tcPr>
          <w:p w:rsidR="00A64A9C" w:rsidRPr="00041946" w:rsidRDefault="00A64A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1946"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957" w:type="dxa"/>
          </w:tcPr>
          <w:p w:rsidR="00A64A9C" w:rsidRPr="00041946" w:rsidRDefault="001E4888" w:rsidP="00B51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зырева Е.С.</w:t>
            </w:r>
          </w:p>
        </w:tc>
        <w:tc>
          <w:tcPr>
            <w:tcW w:w="2958" w:type="dxa"/>
          </w:tcPr>
          <w:p w:rsidR="00A64A9C" w:rsidRPr="00041946" w:rsidRDefault="00B51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</w:t>
            </w:r>
          </w:p>
        </w:tc>
      </w:tr>
      <w:tr w:rsidR="00A64A9C" w:rsidRPr="00041946" w:rsidTr="00270189">
        <w:tc>
          <w:tcPr>
            <w:tcW w:w="817" w:type="dxa"/>
          </w:tcPr>
          <w:p w:rsidR="00A64A9C" w:rsidRPr="00041946" w:rsidRDefault="00A64A9C" w:rsidP="00856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1946"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5097" w:type="dxa"/>
          </w:tcPr>
          <w:p w:rsidR="00A64A9C" w:rsidRPr="00041946" w:rsidRDefault="001E4888" w:rsidP="00B51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ео мастер-класс «Работа над музыкальным произведением»</w:t>
            </w:r>
          </w:p>
        </w:tc>
        <w:tc>
          <w:tcPr>
            <w:tcW w:w="2957" w:type="dxa"/>
          </w:tcPr>
          <w:p w:rsidR="00A64A9C" w:rsidRPr="00041946" w:rsidRDefault="001E48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1946"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957" w:type="dxa"/>
          </w:tcPr>
          <w:p w:rsidR="00A64A9C" w:rsidRPr="00041946" w:rsidRDefault="001E4888" w:rsidP="00B51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зырева Е.С.</w:t>
            </w:r>
            <w:r w:rsidR="00A64A9C" w:rsidRPr="000419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13C5">
              <w:rPr>
                <w:rFonts w:ascii="Times New Roman" w:hAnsi="Times New Roman" w:cs="Times New Roman"/>
                <w:sz w:val="28"/>
                <w:szCs w:val="28"/>
              </w:rPr>
              <w:t>члены рабочей группы</w:t>
            </w:r>
          </w:p>
        </w:tc>
        <w:tc>
          <w:tcPr>
            <w:tcW w:w="2958" w:type="dxa"/>
          </w:tcPr>
          <w:p w:rsidR="00A64A9C" w:rsidRPr="00041946" w:rsidRDefault="001E48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ео</w:t>
            </w:r>
          </w:p>
        </w:tc>
      </w:tr>
      <w:tr w:rsidR="00A64A9C" w:rsidRPr="00041946" w:rsidTr="00270189">
        <w:tc>
          <w:tcPr>
            <w:tcW w:w="817" w:type="dxa"/>
          </w:tcPr>
          <w:p w:rsidR="00A64A9C" w:rsidRPr="00041946" w:rsidRDefault="00A64A9C" w:rsidP="00856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1946"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5097" w:type="dxa"/>
          </w:tcPr>
          <w:p w:rsidR="00A64A9C" w:rsidRPr="00041946" w:rsidRDefault="00B513C5" w:rsidP="001E48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Электронных Образовательных Ресурсов</w:t>
            </w:r>
            <w:r w:rsidR="001E4888">
              <w:rPr>
                <w:rFonts w:ascii="Times New Roman" w:hAnsi="Times New Roman" w:cs="Times New Roman"/>
                <w:sz w:val="28"/>
                <w:szCs w:val="28"/>
              </w:rPr>
              <w:t xml:space="preserve"> для проведения дистанционных занятий с дошкольниками и родителей</w:t>
            </w:r>
          </w:p>
        </w:tc>
        <w:tc>
          <w:tcPr>
            <w:tcW w:w="2957" w:type="dxa"/>
          </w:tcPr>
          <w:p w:rsidR="00A64A9C" w:rsidRPr="00041946" w:rsidRDefault="00A64A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1946">
              <w:rPr>
                <w:rFonts w:ascii="Times New Roman" w:hAnsi="Times New Roman" w:cs="Times New Roman"/>
                <w:sz w:val="28"/>
                <w:szCs w:val="28"/>
              </w:rPr>
              <w:t>Февраль 2022</w:t>
            </w:r>
          </w:p>
        </w:tc>
        <w:tc>
          <w:tcPr>
            <w:tcW w:w="2957" w:type="dxa"/>
          </w:tcPr>
          <w:p w:rsidR="00A64A9C" w:rsidRPr="00041946" w:rsidRDefault="001E4888" w:rsidP="00B51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зырева Е.С.</w:t>
            </w:r>
            <w:r w:rsidR="00B513C5">
              <w:rPr>
                <w:rFonts w:ascii="Times New Roman" w:hAnsi="Times New Roman" w:cs="Times New Roman"/>
                <w:sz w:val="28"/>
                <w:szCs w:val="28"/>
              </w:rPr>
              <w:t>, члены рабочей группы</w:t>
            </w:r>
          </w:p>
        </w:tc>
        <w:tc>
          <w:tcPr>
            <w:tcW w:w="2958" w:type="dxa"/>
          </w:tcPr>
          <w:p w:rsidR="00A64A9C" w:rsidRPr="00041946" w:rsidRDefault="00B51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нк ЭОР</w:t>
            </w:r>
          </w:p>
        </w:tc>
      </w:tr>
      <w:tr w:rsidR="00BE5697" w:rsidRPr="00041946" w:rsidTr="002F2666">
        <w:tc>
          <w:tcPr>
            <w:tcW w:w="817" w:type="dxa"/>
          </w:tcPr>
          <w:p w:rsidR="00BE5697" w:rsidRPr="00041946" w:rsidRDefault="00BE5697" w:rsidP="00DD36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4194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3969" w:type="dxa"/>
            <w:gridSpan w:val="4"/>
          </w:tcPr>
          <w:p w:rsidR="00BE5697" w:rsidRPr="00BE5697" w:rsidRDefault="00BE56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5697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по сопровождению талантливых и одаренных детей</w:t>
            </w:r>
          </w:p>
        </w:tc>
      </w:tr>
      <w:tr w:rsidR="00BE5697" w:rsidRPr="00041946" w:rsidTr="00270189">
        <w:tc>
          <w:tcPr>
            <w:tcW w:w="817" w:type="dxa"/>
          </w:tcPr>
          <w:p w:rsidR="00BE5697" w:rsidRPr="00041946" w:rsidRDefault="00BE5697" w:rsidP="00DD36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41946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5097" w:type="dxa"/>
          </w:tcPr>
          <w:p w:rsidR="00BE5697" w:rsidRDefault="00BE5697" w:rsidP="001E48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ирование о предстоящих конкурсах детского вокального творчества разного уровня</w:t>
            </w:r>
          </w:p>
        </w:tc>
        <w:tc>
          <w:tcPr>
            <w:tcW w:w="2957" w:type="dxa"/>
          </w:tcPr>
          <w:p w:rsidR="00BE5697" w:rsidRPr="00041946" w:rsidRDefault="006A03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957" w:type="dxa"/>
          </w:tcPr>
          <w:p w:rsidR="00BE5697" w:rsidRDefault="006A032C" w:rsidP="00B51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зырева Е.С., члены рабочей группы</w:t>
            </w:r>
          </w:p>
        </w:tc>
        <w:tc>
          <w:tcPr>
            <w:tcW w:w="2958" w:type="dxa"/>
          </w:tcPr>
          <w:p w:rsidR="00BE5697" w:rsidRDefault="006A03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на сайте ДОУ</w:t>
            </w:r>
          </w:p>
        </w:tc>
      </w:tr>
      <w:tr w:rsidR="00BE5697" w:rsidRPr="00041946" w:rsidTr="00270189">
        <w:tc>
          <w:tcPr>
            <w:tcW w:w="817" w:type="dxa"/>
          </w:tcPr>
          <w:p w:rsidR="00BE5697" w:rsidRDefault="00BE5697" w:rsidP="00DD36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</w:p>
        </w:tc>
        <w:tc>
          <w:tcPr>
            <w:tcW w:w="5097" w:type="dxa"/>
          </w:tcPr>
          <w:p w:rsidR="00BE5697" w:rsidRDefault="00BE5697" w:rsidP="001E48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и размещение на вкладке МРЦ методических рекомендаций по подготовке к вокальным конкурсам</w:t>
            </w:r>
          </w:p>
        </w:tc>
        <w:tc>
          <w:tcPr>
            <w:tcW w:w="2957" w:type="dxa"/>
          </w:tcPr>
          <w:p w:rsidR="00BE5697" w:rsidRPr="00041946" w:rsidRDefault="006A03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957" w:type="dxa"/>
          </w:tcPr>
          <w:p w:rsidR="00BE5697" w:rsidRDefault="006A032C" w:rsidP="00B51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зырева Е.С., члены рабочей группы</w:t>
            </w:r>
          </w:p>
        </w:tc>
        <w:tc>
          <w:tcPr>
            <w:tcW w:w="2958" w:type="dxa"/>
          </w:tcPr>
          <w:p w:rsidR="00BE5697" w:rsidRDefault="006A03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.рекомендации</w:t>
            </w:r>
          </w:p>
        </w:tc>
      </w:tr>
      <w:tr w:rsidR="00BE5697" w:rsidRPr="00041946" w:rsidTr="00C36CA7">
        <w:tc>
          <w:tcPr>
            <w:tcW w:w="817" w:type="dxa"/>
          </w:tcPr>
          <w:p w:rsidR="00BE5697" w:rsidRPr="00041946" w:rsidRDefault="00BE5697" w:rsidP="00856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3969" w:type="dxa"/>
            <w:gridSpan w:val="4"/>
          </w:tcPr>
          <w:p w:rsidR="00BE5697" w:rsidRPr="00041946" w:rsidRDefault="00BE56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1946">
              <w:rPr>
                <w:rFonts w:ascii="Times New Roman" w:hAnsi="Times New Roman" w:cs="Times New Roman"/>
                <w:b/>
                <w:sz w:val="28"/>
                <w:szCs w:val="28"/>
              </w:rPr>
              <w:t>Научно – публикационная деятельность</w:t>
            </w:r>
          </w:p>
        </w:tc>
      </w:tr>
      <w:tr w:rsidR="00BE5697" w:rsidRPr="00041946" w:rsidTr="00270189">
        <w:tc>
          <w:tcPr>
            <w:tcW w:w="817" w:type="dxa"/>
          </w:tcPr>
          <w:p w:rsidR="00BE5697" w:rsidRPr="00041946" w:rsidRDefault="00BE5697" w:rsidP="00856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5097" w:type="dxa"/>
          </w:tcPr>
          <w:p w:rsidR="00BE5697" w:rsidRPr="00041946" w:rsidRDefault="00BE5697" w:rsidP="001E48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1946">
              <w:rPr>
                <w:rFonts w:ascii="Times New Roman" w:hAnsi="Times New Roman" w:cs="Times New Roman"/>
                <w:sz w:val="28"/>
                <w:szCs w:val="28"/>
              </w:rPr>
              <w:t xml:space="preserve">Публикация опыта рабо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профессиональных журналах «Музыкальный оливье», «Музыкальный руководитель»</w:t>
            </w:r>
          </w:p>
        </w:tc>
        <w:tc>
          <w:tcPr>
            <w:tcW w:w="2957" w:type="dxa"/>
          </w:tcPr>
          <w:p w:rsidR="00BE5697" w:rsidRPr="00041946" w:rsidRDefault="00BE5697" w:rsidP="00B51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- октябрь </w:t>
            </w:r>
            <w:r w:rsidRPr="00041946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57" w:type="dxa"/>
          </w:tcPr>
          <w:p w:rsidR="00BE5697" w:rsidRPr="00041946" w:rsidRDefault="00BE5697" w:rsidP="00B51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19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узырева Е.С., члены рабочей группы</w:t>
            </w:r>
          </w:p>
        </w:tc>
        <w:tc>
          <w:tcPr>
            <w:tcW w:w="2958" w:type="dxa"/>
          </w:tcPr>
          <w:p w:rsidR="00BE5697" w:rsidRPr="00041946" w:rsidRDefault="006A03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ья</w:t>
            </w:r>
            <w:bookmarkStart w:id="0" w:name="_GoBack"/>
            <w:bookmarkEnd w:id="0"/>
          </w:p>
        </w:tc>
      </w:tr>
    </w:tbl>
    <w:p w:rsidR="00270189" w:rsidRPr="00186A61" w:rsidRDefault="00270189">
      <w:pPr>
        <w:rPr>
          <w:rFonts w:ascii="Times New Roman" w:hAnsi="Times New Roman" w:cs="Times New Roman"/>
          <w:sz w:val="28"/>
          <w:szCs w:val="28"/>
        </w:rPr>
      </w:pPr>
    </w:p>
    <w:sectPr w:rsidR="00270189" w:rsidRPr="00186A61" w:rsidSect="00041946">
      <w:pgSz w:w="16838" w:h="11906" w:orient="landscape"/>
      <w:pgMar w:top="113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A61"/>
    <w:rsid w:val="00041946"/>
    <w:rsid w:val="00186A61"/>
    <w:rsid w:val="00194BBF"/>
    <w:rsid w:val="001E4888"/>
    <w:rsid w:val="00226192"/>
    <w:rsid w:val="00270189"/>
    <w:rsid w:val="00317339"/>
    <w:rsid w:val="005B385D"/>
    <w:rsid w:val="00615503"/>
    <w:rsid w:val="00641802"/>
    <w:rsid w:val="00697D60"/>
    <w:rsid w:val="006A032C"/>
    <w:rsid w:val="006C2CBC"/>
    <w:rsid w:val="0085604C"/>
    <w:rsid w:val="00A64A9C"/>
    <w:rsid w:val="00AA2DFA"/>
    <w:rsid w:val="00AC3BC6"/>
    <w:rsid w:val="00B513C5"/>
    <w:rsid w:val="00BE5697"/>
    <w:rsid w:val="00C81E14"/>
    <w:rsid w:val="00DD7C42"/>
    <w:rsid w:val="00E55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6A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86A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4">
    <w:name w:val="Hyperlink"/>
    <w:basedOn w:val="a0"/>
    <w:uiPriority w:val="99"/>
    <w:semiHidden/>
    <w:rsid w:val="00226192"/>
    <w:rPr>
      <w:rFonts w:ascii="Times New Roman" w:hAnsi="Times New Roman"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6A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86A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4">
    <w:name w:val="Hyperlink"/>
    <w:basedOn w:val="a0"/>
    <w:uiPriority w:val="99"/>
    <w:semiHidden/>
    <w:rsid w:val="00226192"/>
    <w:rPr>
      <w:rFonts w:ascii="Times New Roman" w:hAnsi="Times New Roman"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dou26.uoggo.ru/content/nashi-gruppy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lenaelinina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75CF6-0393-4C37-9EE9-F6069C120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4</Pages>
  <Words>888</Words>
  <Characters>506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Методист</cp:lastModifiedBy>
  <cp:revision>13</cp:revision>
  <cp:lastPrinted>2021-09-17T08:43:00Z</cp:lastPrinted>
  <dcterms:created xsi:type="dcterms:W3CDTF">2021-10-25T05:42:00Z</dcterms:created>
  <dcterms:modified xsi:type="dcterms:W3CDTF">2021-10-28T09:51:00Z</dcterms:modified>
</cp:coreProperties>
</file>